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与京剧的传播  第五届京剧学国际学术研讨会论文集  上</w:t>
      </w:r>
    </w:p>
    <w:p>
      <w:r>
        <w:t>作者：傅谨主编</w:t>
      </w:r>
    </w:p>
    <w:p>
      <w:r>
        <w:t>出版社：北京:文化艺术出版社,2015.05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梅兰芳与京剧的传播  第五届京剧学国际学术研讨会论文集  上 评论地址：https://www.jiaokey.com/book/detail/138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